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765A8210" w:rsidR="00010F32" w:rsidRPr="00E24ACE" w:rsidRDefault="001F6A9A" w:rsidP="00E24ACE">
      <w:pPr>
        <w:jc w:val="right"/>
        <w:rPr>
          <w:rFonts w:ascii="Arial" w:hAnsi="Arial" w:cs="Arial"/>
          <w:color w:val="595959"/>
          <w:sz w:val="24"/>
        </w:rPr>
      </w:pPr>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1C341348" w:rsidR="00962C5A" w:rsidRPr="00A25F74" w:rsidRDefault="00A25F74"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ВИТЕЛЬСТВО ОПРЕДЕЛИЛО НОВЫЕ СРОКИ ВСЕРОССИЙСКОЙ ПЕРЕПИСИ НАСЕЛЕНИЯ</w:t>
      </w:r>
    </w:p>
    <w:p w14:paraId="04385263" w14:textId="77777777" w:rsidR="009767D1" w:rsidRPr="00F406AC" w:rsidRDefault="009767D1" w:rsidP="00054401">
      <w:pPr>
        <w:ind w:left="1276"/>
        <w:rPr>
          <w:rFonts w:ascii="Arial" w:hAnsi="Arial" w:cs="Arial"/>
          <w:b/>
          <w:color w:val="525252" w:themeColor="accent3" w:themeShade="80"/>
          <w:sz w:val="24"/>
          <w:szCs w:val="24"/>
        </w:rPr>
      </w:pPr>
      <w:r w:rsidRPr="009767D1">
        <w:rPr>
          <w:rFonts w:ascii="Arial" w:hAnsi="Arial" w:cs="Arial"/>
          <w:b/>
          <w:color w:val="525252"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14:paraId="62936D4D"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14:paraId="4CD5020E"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14:paraId="22BCC02F"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14:paraId="3E259088"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14:paraId="422699DB"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w:t>
      </w:r>
      <w:r w:rsidRPr="009767D1">
        <w:rPr>
          <w:rFonts w:ascii="Arial" w:hAnsi="Arial" w:cs="Arial"/>
          <w:color w:val="525252" w:themeColor="accent3" w:themeShade="80"/>
          <w:sz w:val="24"/>
          <w:szCs w:val="24"/>
        </w:rPr>
        <w:lastRenderedPageBreak/>
        <w:t>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14:paraId="7A7E5C30" w14:textId="0F1AD759" w:rsidR="00FF606E" w:rsidRPr="00FF606E" w:rsidRDefault="00FF606E" w:rsidP="009767D1">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sidR="00CA0249">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sidR="00CA0249">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14:paraId="59890D04" w14:textId="552ACCB5" w:rsidR="009767D1" w:rsidRDefault="00CF49FF" w:rsidP="009767D1">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14:paraId="27717ED8" w14:textId="77777777" w:rsidR="00C32730" w:rsidRPr="009767D1" w:rsidRDefault="00C32730" w:rsidP="009767D1">
      <w:pPr>
        <w:ind w:firstLine="708"/>
        <w:jc w:val="both"/>
        <w:rPr>
          <w:rFonts w:ascii="Arial" w:hAnsi="Arial" w:cs="Arial"/>
          <w:color w:val="525252" w:themeColor="accent3" w:themeShade="80"/>
          <w:sz w:val="24"/>
          <w:szCs w:val="24"/>
        </w:rPr>
      </w:pPr>
    </w:p>
    <w:p w14:paraId="3F432F84" w14:textId="0F82C295" w:rsidR="009767D1" w:rsidRPr="009767D1" w:rsidRDefault="009767D1" w:rsidP="009767D1">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F0B2B"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F0B2B"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F0B2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F0B2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bookmarkStart w:id="0" w:name="_GoBack"/>
      <w:bookmarkEnd w:id="0"/>
    </w:p>
    <w:p w14:paraId="5775789A" w14:textId="77777777" w:rsidR="004E096C" w:rsidRPr="0002467F" w:rsidRDefault="006F0B2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F0B2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F0B2B"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83BD" w14:textId="77777777" w:rsidR="006F0B2B" w:rsidRDefault="006F0B2B" w:rsidP="00A02726">
      <w:pPr>
        <w:spacing w:after="0" w:line="240" w:lineRule="auto"/>
      </w:pPr>
      <w:r>
        <w:separator/>
      </w:r>
    </w:p>
  </w:endnote>
  <w:endnote w:type="continuationSeparator" w:id="0">
    <w:p w14:paraId="78F05487" w14:textId="77777777" w:rsidR="006F0B2B" w:rsidRDefault="006F0B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406AC">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5CE9" w14:textId="77777777" w:rsidR="006F0B2B" w:rsidRDefault="006F0B2B" w:rsidP="00A02726">
      <w:pPr>
        <w:spacing w:after="0" w:line="240" w:lineRule="auto"/>
      </w:pPr>
      <w:r>
        <w:separator/>
      </w:r>
    </w:p>
  </w:footnote>
  <w:footnote w:type="continuationSeparator" w:id="0">
    <w:p w14:paraId="72C5B044" w14:textId="77777777" w:rsidR="006F0B2B" w:rsidRDefault="006F0B2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6F0B2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F0B2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6F0B2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0B2B"/>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06AC"/>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BD259250-0012-4E93-9685-7981A833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561A-5107-4206-9B2D-ED7F72E6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я Двоеглазова</cp:lastModifiedBy>
  <cp:revision>2</cp:revision>
  <cp:lastPrinted>2020-02-13T18:03:00Z</cp:lastPrinted>
  <dcterms:created xsi:type="dcterms:W3CDTF">2020-07-07T06:13:00Z</dcterms:created>
  <dcterms:modified xsi:type="dcterms:W3CDTF">2020-07-07T06:13:00Z</dcterms:modified>
</cp:coreProperties>
</file>